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8F" w:rsidRDefault="00A200D6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          </w:t>
      </w:r>
      <w:proofErr w:type="gramStart"/>
      <w:r w:rsidR="00FE748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Иске</w:t>
      </w:r>
      <w:proofErr w:type="gramEnd"/>
      <w:r w:rsidR="00FE748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proofErr w:type="spellStart"/>
      <w:r w:rsidR="00FE748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Байсар</w:t>
      </w:r>
      <w:proofErr w:type="spellEnd"/>
      <w:r w:rsidR="00FE748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proofErr w:type="spellStart"/>
      <w:r w:rsidR="00FE748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балалар</w:t>
      </w:r>
      <w:proofErr w:type="spellEnd"/>
      <w:r w:rsidR="00FE748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proofErr w:type="spellStart"/>
      <w:r w:rsidR="00FE748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бакчасы</w:t>
      </w:r>
      <w:proofErr w:type="spellEnd"/>
      <w:r w:rsidR="00FE748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.</w:t>
      </w: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Pr="00FE748F" w:rsidRDefault="00FE748F" w:rsidP="00FE74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 xml:space="preserve">      </w:t>
      </w:r>
      <w:r w:rsidR="0048753C" w:rsidRPr="0048753C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7pt;height:221.15pt" adj=",10800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font-size:32pt;v-text-kern:t" trim="t" fitpath="t" string="   Яңа ел-&#10;    бәйрәм иртәсе&#10;"/>
          </v:shape>
        </w:pict>
      </w:r>
      <w:r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.</w:t>
      </w: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val="tt-RU" w:eastAsia="ru-RU"/>
        </w:rPr>
        <w:t xml:space="preserve">   </w:t>
      </w:r>
    </w:p>
    <w:p w:rsidR="00FE748F" w:rsidRP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val="tt-RU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i/>
          <w:sz w:val="56"/>
          <w:szCs w:val="56"/>
          <w:lang w:val="tt-RU" w:eastAsia="ru-RU"/>
        </w:rPr>
        <w:t xml:space="preserve">әрбияче </w:t>
      </w:r>
      <w:proofErr w:type="gramStart"/>
      <w:r>
        <w:rPr>
          <w:rFonts w:ascii="Times New Roman" w:eastAsia="Times New Roman" w:hAnsi="Times New Roman" w:cs="Times New Roman"/>
          <w:b/>
          <w:i/>
          <w:sz w:val="56"/>
          <w:szCs w:val="56"/>
          <w:lang w:val="tt-RU" w:eastAsia="ru-RU"/>
        </w:rPr>
        <w:t>:К</w:t>
      </w:r>
      <w:proofErr w:type="gramEnd"/>
      <w:r>
        <w:rPr>
          <w:rFonts w:ascii="Times New Roman" w:eastAsia="Times New Roman" w:hAnsi="Times New Roman" w:cs="Times New Roman"/>
          <w:b/>
          <w:i/>
          <w:sz w:val="56"/>
          <w:szCs w:val="56"/>
          <w:lang w:val="tt-RU" w:eastAsia="ru-RU"/>
        </w:rPr>
        <w:t>ашапова Г.Р.</w:t>
      </w: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E748F" w:rsidRPr="00FE748F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val="tt-RU" w:eastAsia="ru-RU"/>
        </w:rPr>
        <w:t xml:space="preserve">                           2013 ел.</w:t>
      </w:r>
    </w:p>
    <w:p w:rsidR="00A200D6" w:rsidRPr="00A200D6" w:rsidRDefault="00FE748F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val="tt-RU"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r w:rsidR="00A200D6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r w:rsidR="00A200D6" w:rsidRPr="00A200D6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Яңа ел-бәйрә</w:t>
      </w:r>
      <w:proofErr w:type="gramStart"/>
      <w:r w:rsidR="00A200D6" w:rsidRPr="00A200D6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м ирт</w:t>
      </w:r>
      <w:proofErr w:type="gramEnd"/>
      <w:r w:rsidR="00A200D6" w:rsidRPr="00A200D6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әсе </w:t>
      </w:r>
    </w:p>
    <w:tbl>
      <w:tblPr>
        <w:tblW w:w="5000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1"/>
        <w:gridCol w:w="454"/>
      </w:tblGrid>
      <w:tr w:rsidR="00A200D6" w:rsidRPr="00A200D6" w:rsidTr="00A200D6">
        <w:trPr>
          <w:tblCellSpacing w:w="0" w:type="dxa"/>
        </w:trPr>
        <w:tc>
          <w:tcPr>
            <w:tcW w:w="4759" w:type="pct"/>
            <w:vAlign w:val="center"/>
            <w:hideMark/>
          </w:tcPr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A200D6" w:rsidRPr="00A200D6" w:rsidRDefault="00A200D6" w:rsidP="00A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200D6" w:rsidRPr="00A200D6" w:rsidTr="00A200D6">
        <w:trPr>
          <w:tblCellSpacing w:w="0" w:type="dxa"/>
        </w:trPr>
        <w:tc>
          <w:tcPr>
            <w:tcW w:w="9415" w:type="dxa"/>
            <w:gridSpan w:val="2"/>
            <w:vAlign w:val="center"/>
            <w:hideMark/>
          </w:tcPr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сәнмесез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с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Исәнмесез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ы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ы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чеге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шеге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ты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г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иребезгә Яңа ел килә. Бүген без дә Яңа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 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йрәменә җыелдык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ы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ргә күңелл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и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. 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ътиб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лән тыңлагыз әле, мин сез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бышма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йтәм: Төсен үзгәртм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ә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ше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үлм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я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изәнеп, 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з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накк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лә. Ке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к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чә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бе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-а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ва,Туг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к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гын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мша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 белән, Җирне биләү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өрде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үзе йөрм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л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ынаҖитәкләгән күркәм бәйрәмне,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нди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? –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раса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Бездә бүге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е!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бергә). Бездә бүге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е!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ры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ыр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б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.Үст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мандаШаула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д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</w:t>
            </w:r>
            <w:proofErr w:type="spellEnd"/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Җәен дә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ыш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ифа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Я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е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ора һаман да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зе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изәнгән,Муенсалар да элгән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ез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нд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п</w:t>
            </w:r>
            <w:proofErr w:type="spellEnd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йрәм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лгән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 б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д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итми бит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га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агыз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әй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с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лде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лде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нмый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Н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нм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А.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ебез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ди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үгелЗу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тлык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е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к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ы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де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Н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че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быз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лсым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я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йд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кән соң без </w:t>
            </w:r>
            <w:proofErr w:type="spellStart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</w:t>
            </w:r>
            <w:proofErr w:type="spellEnd"/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лсым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як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Хат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ш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еск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ерә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еск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: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ә сезг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 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д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елеграмма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Кая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я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нди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хәб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ибәрде икән? (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к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)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л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өрт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ск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Шу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крен киләм, ,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өбендә күп кар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өр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ы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ны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ызура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демТүшәлс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л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ирәм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йгырма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л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, Ка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сты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р бар. Берничә бала кечкенә кө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клә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өбен көри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мыкк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алг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лсым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я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Чү, чү!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лсым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я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үгелме соң? (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)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үзе! Менә хәзе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бызыр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Әйдәгез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ы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рг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«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Чыршы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б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ин,Утларыңны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кыт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»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батл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Ә ми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лсым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як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лти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үзләрн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батлый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як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лти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бын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ры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ыр җырлыйлар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заклад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ит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Карт кешегә карлы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лд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тлав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ы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че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рдә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и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кән аң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уя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костюмы кигән бала. 6 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з үзебез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л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тарт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дан без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шыр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ргәләп. Җыелышып, күмәкләп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я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стюмнар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г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ииләр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хмәт сезгә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Хәзер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лүе җиңел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тизд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ә җитәр ул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7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л безгә яңа ел бәйрәменә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йләнәсендә җыр җырлап әйләнергә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л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-бер</w:t>
            </w:r>
            <w:proofErr w:type="spellEnd"/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марламнар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ч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ерәләр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Ниг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к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т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и хикмәт? Ка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марламнар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ч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(Ишеккә бара.) Ә, менә безнең белән ке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яр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кән. Ай-һай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я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үзең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йдә тизрәк. Сине 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т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гын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өтәбез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ыш бабай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әнмесез, балалар!Исәнмесез, әниләр! Исәнмесез, әбиләр!Исәнмесез, бәбиләр! Тир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лар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рып,Борыным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өшетеп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з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л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үттем мин,Сез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иттем мин. Һай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игрә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,Елык-ел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н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Бәхетле һә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у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гыз,Кот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ңа ел!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сы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ирәли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р җырла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, Бе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йна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,Бе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ше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ирәсендә Җилкене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л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. Җыр җырлана.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Һөнәрләрегезне дә күрсәтегез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й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Х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ләсең, уз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р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Куна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п</w:t>
            </w:r>
            <w:proofErr w:type="spellEnd"/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үптән көттек без сине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й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Х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ләсең, уз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р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тланыш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җыр беләнКаршылыйбыз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ине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й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ыш бабай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знең сөйгән куна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мьл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үтсен кичәбез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зне көлдер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йнат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 б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.И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ыш бабай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үзе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ашың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ү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н игәнсең,Нинди кайгың бар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ллә үпкәң бар инде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С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өйләшмисең, дәшмисең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елә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лергәӘле башы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шь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дисең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шь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са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, беләм инде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рыккансы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зд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я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өлгәч, куркуыңна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тә язгансың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рыкм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Әти белән Бе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ра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бар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ызың бел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кегезнеСуыткычк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бар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12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йдә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гез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д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сларым,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нын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г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шеп уйнап-көлеп, Я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шыл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 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үңелле бара бәйрәм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йный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йлән-бәйлән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ырлар җырладык, Куна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ймад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4 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Я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з көтәбез, И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Шигырь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җырлар өйрәнеп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емнә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"Өшетәм”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еннан со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ң 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ш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т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лы-бирл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йөр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шл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Эзләнә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ст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Кара әле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н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д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иңа?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ныгым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зли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Кая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т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кән?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</w:t>
            </w:r>
            <w:proofErr w:type="spellEnd"/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ит әле килмәде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Һ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-м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.. Килмәде, дисе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йс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.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я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Төлке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ю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ге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Хәзе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ен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ман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чәчәкн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ге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Җәнлекләргә дуга бирәләр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шуңа җигелг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ым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ирәли әйләнә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һәм Карчәчәк ө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нын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ктый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ю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Т ө л к е,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у я н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рчәчәк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өйдәме?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р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 Карч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к өенд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бын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Җыр көйләг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вы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шетелә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ю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Төлке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уя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ч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к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 Карч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Карч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к. Исәнмесез, урман җәнлекләре! Мине ни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кырды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ю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ин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кча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енә көтәләр. Карчәчәк. Мин һич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үгел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те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изрәк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га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ләнг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у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илбе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ым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т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ирәли әйләне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шысы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ктый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Җәнлек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ыннарын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ыр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рчәчәк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әнмесез, балалар!Исәнмесез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нак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 Яңа ел белән сезне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Я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ңа бәхетләр белән! Я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үсегез,Көн д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өчегез. Ел үсәсен ай үсегез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И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гә хезмәт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еге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Я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ңышла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ли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згә мин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с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хмәт, Карчәчәк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Карчәчәк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Ш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ндый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не,Бушк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дырм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л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быгыз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й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ле! (Карчәч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лән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и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)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ф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ды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гыл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рчәчәк бел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үтәре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ырт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)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г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знең балалар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Ш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гырьләр күп беләләр. Хәзер сезгә әйбәт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епШу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өйләп бирерләр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ы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ял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Хәзер шигырьләр тыңларсың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 б..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фет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фетлар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Н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и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ен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кән?!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Тәм то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рга</w:t>
            </w:r>
            <w:proofErr w:type="spellEnd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ш бабайны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час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че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иткән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 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Җилкәсен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сып</w:t>
            </w:r>
            <w:proofErr w:type="spellEnd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р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өрл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ыз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үзләр әйтеп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үләк өләшеп йөрде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б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н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пырда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и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шлад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Биемәск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ягында</w:t>
            </w:r>
            <w:proofErr w:type="spellEnd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нем әт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шмаг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Өр-яңа ел килә, өр-яңа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Ч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нлап я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л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я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бе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һәммә илләргә дә Тигезкөле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л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.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үз яшьләр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ныты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сын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А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тк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кс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йгы-борчу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Элеккеч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н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сын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к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л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1 9 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з көтәбез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И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игырь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җырлар өйрәнеп,Матур киемнә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 б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гыйрь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зг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шигырьләрн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ы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үгел сөйләргә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Тыңлый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н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, Әни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әбиләр дә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аг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ыңлый хәтта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сләрен бөрке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аКаршыбыз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быз</w:t>
            </w:r>
            <w:proofErr w:type="spellEnd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әзер аң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ыр җырлар Безнең иң шәп җырчыбыз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Җыр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2 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хмәт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сүзләреңә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еләкләрең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де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дигән идең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й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ң б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кләрең?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23б.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ске ел да үте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те</w:t>
            </w:r>
            <w:proofErr w:type="spellEnd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өт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н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ңа ел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хмәт сиңа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 Котлы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ңа ел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24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рче, ярче пусть сверкает елки праздничный наряд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 новым годом!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новы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ом, поздравляем всех ребят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25 б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Ярче </w:t>
            </w:r>
            <w:proofErr w:type="spellStart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рче</w:t>
            </w:r>
            <w:proofErr w:type="spellEnd"/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усть сверкает елки мноңеством огней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С новым годом!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новы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ом, поздравляем всех гостей!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өйләп бетергәч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ңада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рле-бирле йөр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шл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д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г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нә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к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ман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тсә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че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кән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ыр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еләүче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с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ә әйбәт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асызм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а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а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3—4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егелгән төпсез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к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рт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бәйли һәм күтәреп китмәкч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өпсез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ганлыкт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бу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үтәре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ара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ө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р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-3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пкы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йнал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-Нигәде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ызу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т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 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өртекләре бөтерелегез әле!!!!!!!!!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ә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ию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рчәчәк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ын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м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нәч тә өләшеп җибәр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Өләшербез, әлбәттә. Кая соң әле минем 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нәч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ынг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гы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 (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зли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)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лсым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ягы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әйт әле, 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нәчлә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я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(Тыңлый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мая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) Ярый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йс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йбәт, Хәзе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керер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үчтәнәчеңн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,Атла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үгел, йөгерепКер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гы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тизрәк!Күчтәнәч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рәк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ерә. Аның эчен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ала яки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ш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р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ыр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ын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ара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я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тте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л гизәргә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Әйтче әле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гы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и эшләрг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е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әшми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бай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е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ик торырга!Әллә уйлыйсыңмы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Минн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д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йөрергә? </w:t>
            </w: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пчык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үлә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тыр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эчемә,Килдем мин дә бирегә. Ләкин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бүген,э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ли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регә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чулан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я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кылдат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чу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вы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лән). Кар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буран, өерм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,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ик тор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м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йөремә!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пчык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ы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ктый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ыш бабай.Мен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п-тул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Эчендә нәрсә бар икән?Балалар әйтсе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үчтәнәчләр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А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һай-һай, малай,Зирәк икәнсең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т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акет бүләк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. Калган 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нәчлә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я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лган 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нәчлә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өбендә. (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тә.)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л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уч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өбеннән күчтәнәчлә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ин башка төрле кү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нәчләр әзерләдем. Менә. (Кәнфит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тырылг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кет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өләшә) Җырла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ирәли әйләне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ыш бабай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йрәм үтте, сәгать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кт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Яңа ел килә безгә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ңа бәхет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ерс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знең һәрберегезгә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рм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ләс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ле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пла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лем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рәк 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ешегә,Ялкауланып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ма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әкъ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әгатьтә,Йөгер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-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тлый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рм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 емнең мине тыңлаганын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Ш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л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гы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лерме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Карч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ч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әк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у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ыг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с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Киләс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д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с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у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</w:t>
            </w:r>
            <w:proofErr w:type="spellEnd"/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лән Карч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тәләр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26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к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ф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һав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мша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в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ам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ыксаң Бит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ызар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 бөртекләреБитеңә куна.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Үзләре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Һә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к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27 б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Я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үләк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ып</w:t>
            </w:r>
            <w:proofErr w:type="spellEnd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кчадаг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үләклә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рде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28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У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на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—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н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а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Яңа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еләкТе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лабыз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9 б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ла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өтен кешеләрнеЯңа ел белән,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Җилдереп кенә пар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тта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лгән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г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наг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үләк: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енч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өлке, аюлар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зәкле чиләк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0 б.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ңа ел бәйрәме килде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К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үңелдә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тлык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әйрә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сы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ргә җыелдык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т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-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ни безгә бүген Бүләк бирерләр.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ганн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 бәйрәмгә дип,Безгә килерләр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31 б. 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хмәт сиңа, Кыш бабай,Безнең бел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с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гын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җиттең, Яңа ел бүләк иттең. </w:t>
            </w:r>
          </w:p>
          <w:p w:rsidR="00A200D6" w:rsidRPr="00A200D6" w:rsidRDefault="00A200D6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2 б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рәр яшькә үстердең,Һәммәбезгә көч бирдең, </w:t>
            </w:r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Рәхмәт сиңа, Кыш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Безнең бел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с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лән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убуллаш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җыр җырлап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ирәли әйләнәлә</w:t>
            </w:r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һәм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лдан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кканда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 «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ш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ршы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» </w:t>
            </w:r>
            <w:proofErr w:type="spellStart"/>
            <w:proofErr w:type="gram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п</w:t>
            </w:r>
            <w:proofErr w:type="spellEnd"/>
            <w:proofErr w:type="gram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ып</w:t>
            </w:r>
            <w:proofErr w:type="spellEnd"/>
            <w:r w:rsidRPr="00A200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итәләр.</w:t>
            </w:r>
          </w:p>
        </w:tc>
      </w:tr>
    </w:tbl>
    <w:p w:rsidR="006002DF" w:rsidRDefault="006002DF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Pr="00A200D6" w:rsidRDefault="00A200D6">
      <w:pPr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A200D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</w:t>
      </w:r>
      <w:proofErr w:type="gramStart"/>
      <w:r w:rsidRPr="00A200D6">
        <w:rPr>
          <w:rFonts w:ascii="Times New Roman" w:hAnsi="Times New Roman" w:cs="Times New Roman"/>
          <w:b/>
          <w:sz w:val="40"/>
          <w:szCs w:val="40"/>
        </w:rPr>
        <w:t>Иске</w:t>
      </w:r>
      <w:proofErr w:type="gramEnd"/>
      <w:r w:rsidRPr="00A200D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200D6">
        <w:rPr>
          <w:rFonts w:ascii="Times New Roman" w:hAnsi="Times New Roman" w:cs="Times New Roman"/>
          <w:b/>
          <w:sz w:val="40"/>
          <w:szCs w:val="40"/>
        </w:rPr>
        <w:t>Байсар</w:t>
      </w:r>
      <w:proofErr w:type="spellEnd"/>
      <w:r w:rsidRPr="00A200D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200D6">
        <w:rPr>
          <w:rFonts w:ascii="Times New Roman" w:hAnsi="Times New Roman" w:cs="Times New Roman"/>
          <w:b/>
          <w:sz w:val="40"/>
          <w:szCs w:val="40"/>
        </w:rPr>
        <w:t>балалар</w:t>
      </w:r>
      <w:proofErr w:type="spellEnd"/>
      <w:r w:rsidRPr="00A200D6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A200D6">
        <w:rPr>
          <w:rFonts w:ascii="Times New Roman" w:hAnsi="Times New Roman" w:cs="Times New Roman"/>
          <w:b/>
          <w:sz w:val="40"/>
          <w:szCs w:val="40"/>
        </w:rPr>
        <w:t>бакчасы</w:t>
      </w:r>
      <w:proofErr w:type="spellEnd"/>
      <w:r w:rsidRPr="00A200D6">
        <w:rPr>
          <w:rFonts w:ascii="Times New Roman" w:hAnsi="Times New Roman" w:cs="Times New Roman"/>
          <w:b/>
          <w:sz w:val="40"/>
          <w:szCs w:val="40"/>
        </w:rPr>
        <w:t>.</w:t>
      </w: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Default="00A200D6">
      <w:pPr>
        <w:rPr>
          <w:rFonts w:ascii="Times New Roman" w:hAnsi="Times New Roman" w:cs="Times New Roman"/>
          <w:sz w:val="32"/>
          <w:szCs w:val="32"/>
        </w:rPr>
      </w:pPr>
    </w:p>
    <w:p w:rsidR="00A200D6" w:rsidRPr="00A200D6" w:rsidRDefault="00A200D6" w:rsidP="00A200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r w:rsidRPr="00A200D6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«  Яңа ел-бәйрә</w:t>
      </w:r>
      <w:proofErr w:type="gramStart"/>
      <w:r w:rsidRPr="00A200D6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м ирт</w:t>
      </w:r>
      <w:proofErr w:type="gramEnd"/>
      <w:r w:rsidRPr="00A200D6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әсе» </w:t>
      </w:r>
    </w:p>
    <w:p w:rsidR="00A200D6" w:rsidRPr="00A200D6" w:rsidRDefault="00A200D6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 xml:space="preserve">        </w:t>
      </w:r>
      <w:r w:rsidRPr="00FE748F">
        <w:rPr>
          <w:rFonts w:ascii="Times New Roman" w:hAnsi="Times New Roman" w:cs="Times New Roman"/>
          <w:sz w:val="56"/>
          <w:szCs w:val="56"/>
          <w:lang w:val="tt-RU"/>
        </w:rPr>
        <w:t>(Катнаш зурлар т</w:t>
      </w:r>
      <w:r w:rsidRPr="00A200D6">
        <w:rPr>
          <w:rFonts w:ascii="Times New Roman" w:hAnsi="Times New Roman" w:cs="Times New Roman"/>
          <w:sz w:val="56"/>
          <w:szCs w:val="56"/>
          <w:lang w:val="tt-RU"/>
        </w:rPr>
        <w:t>өркеме)</w:t>
      </w: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Pr="00A200D6" w:rsidRDefault="00A200D6">
      <w:pPr>
        <w:rPr>
          <w:rFonts w:ascii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                                   </w:t>
      </w:r>
      <w:r w:rsidRPr="00A200D6">
        <w:rPr>
          <w:rFonts w:ascii="Times New Roman" w:hAnsi="Times New Roman" w:cs="Times New Roman"/>
          <w:b/>
          <w:sz w:val="44"/>
          <w:szCs w:val="44"/>
          <w:lang w:val="tt-RU"/>
        </w:rPr>
        <w:t>Тәрбияче: Кашапова Г.Р.</w:t>
      </w: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Pr="00FE748F" w:rsidRDefault="00A200D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A200D6" w:rsidRDefault="00A200D6">
      <w:pPr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A200D6">
        <w:rPr>
          <w:rFonts w:ascii="Times New Roman" w:hAnsi="Times New Roman" w:cs="Times New Roman"/>
          <w:b/>
          <w:sz w:val="44"/>
          <w:szCs w:val="44"/>
          <w:lang w:val="tt-RU"/>
        </w:rPr>
        <w:t xml:space="preserve">                                </w:t>
      </w:r>
    </w:p>
    <w:p w:rsidR="00A200D6" w:rsidRDefault="00A200D6">
      <w:pPr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981D99" w:rsidRDefault="00A200D6">
      <w:pPr>
        <w:rPr>
          <w:rFonts w:ascii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                     </w:t>
      </w:r>
    </w:p>
    <w:sectPr w:rsidR="00981D99" w:rsidSect="00A200D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200D6"/>
    <w:rsid w:val="00081AE3"/>
    <w:rsid w:val="00393131"/>
    <w:rsid w:val="0048753C"/>
    <w:rsid w:val="004E29B4"/>
    <w:rsid w:val="006002DF"/>
    <w:rsid w:val="00981D99"/>
    <w:rsid w:val="00A200D6"/>
    <w:rsid w:val="00D87A82"/>
    <w:rsid w:val="00FE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DF"/>
  </w:style>
  <w:style w:type="paragraph" w:styleId="2">
    <w:name w:val="heading 2"/>
    <w:basedOn w:val="a"/>
    <w:link w:val="20"/>
    <w:uiPriority w:val="9"/>
    <w:qFormat/>
    <w:rsid w:val="00981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00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1D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81D9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8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5953-8C06-4146-A34E-C16973E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2-23T17:05:00Z</cp:lastPrinted>
  <dcterms:created xsi:type="dcterms:W3CDTF">2013-12-23T16:56:00Z</dcterms:created>
  <dcterms:modified xsi:type="dcterms:W3CDTF">2016-01-11T19:31:00Z</dcterms:modified>
</cp:coreProperties>
</file>